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F65" w:rsidRPr="00F0796D" w:rsidRDefault="00025DEF" w:rsidP="00247F65">
      <w:pPr>
        <w:pStyle w:val="Header"/>
        <w:tabs>
          <w:tab w:val="left" w:pos="7419"/>
        </w:tabs>
        <w:ind w:right="360"/>
        <w:jc w:val="center"/>
        <w:rPr>
          <w:rFonts w:ascii="Arial" w:hAnsi="Arial" w:cs="Arial"/>
        </w:rPr>
      </w:pPr>
      <w:r w:rsidRPr="00F0796D">
        <w:rPr>
          <w:rFonts w:ascii="Arial" w:hAnsi="Arial" w:cs="Arial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pt;height:52.5pt">
            <v:imagedata r:id="rId8" o:title="logo"/>
          </v:shape>
        </w:pict>
      </w:r>
    </w:p>
    <w:p w:rsidR="00247F65" w:rsidRPr="00F0796D" w:rsidRDefault="00247F65" w:rsidP="00247F65">
      <w:pPr>
        <w:pStyle w:val="Header"/>
        <w:ind w:right="360"/>
        <w:rPr>
          <w:rFonts w:ascii="Arial" w:hAnsi="Arial" w:cs="Arial"/>
          <w:b/>
          <w:sz w:val="14"/>
          <w:szCs w:val="30"/>
        </w:rPr>
      </w:pPr>
    </w:p>
    <w:p w:rsidR="00247F65" w:rsidRPr="00F0796D" w:rsidRDefault="00247F65" w:rsidP="00247F65">
      <w:pPr>
        <w:pStyle w:val="Header"/>
        <w:ind w:right="360"/>
        <w:jc w:val="center"/>
        <w:rPr>
          <w:rFonts w:ascii="Arial" w:hAnsi="Arial" w:cs="Arial"/>
          <w:b/>
          <w:sz w:val="24"/>
          <w:szCs w:val="24"/>
        </w:rPr>
      </w:pPr>
      <w:r w:rsidRPr="00F0796D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34B53" wp14:editId="607D9102">
                <wp:simplePos x="0" y="0"/>
                <wp:positionH relativeFrom="column">
                  <wp:posOffset>-32385</wp:posOffset>
                </wp:positionH>
                <wp:positionV relativeFrom="paragraph">
                  <wp:posOffset>189865</wp:posOffset>
                </wp:positionV>
                <wp:extent cx="6892290" cy="6350"/>
                <wp:effectExtent l="13335" t="15240" r="9525" b="1651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2290" cy="635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BE20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2.55pt;margin-top:14.95pt;width:542.7pt;height: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" strokeweight="1.5pt"/>
            </w:pict>
          </mc:Fallback>
        </mc:AlternateContent>
      </w:r>
      <w:r w:rsidR="00A06C6A" w:rsidRPr="00F0796D">
        <w:rPr>
          <w:rFonts w:ascii="Arial" w:hAnsi="Arial" w:cs="Arial"/>
          <w:b/>
          <w:sz w:val="24"/>
          <w:szCs w:val="24"/>
        </w:rPr>
        <w:t>ELECTRONIC CITY</w:t>
      </w:r>
    </w:p>
    <w:p w:rsidR="00247F65" w:rsidRPr="00F0796D" w:rsidRDefault="00247F65" w:rsidP="00247F65">
      <w:pPr>
        <w:pStyle w:val="Header"/>
        <w:ind w:right="360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:rsidR="00247F65" w:rsidRPr="00F0796D" w:rsidRDefault="00247F65" w:rsidP="00861531">
      <w:pPr>
        <w:contextualSpacing/>
        <w:jc w:val="center"/>
        <w:rPr>
          <w:rFonts w:ascii="Arial" w:hAnsi="Arial" w:cs="Arial"/>
          <w:b/>
        </w:rPr>
      </w:pPr>
    </w:p>
    <w:p w:rsidR="00B149D1" w:rsidRPr="00F0796D" w:rsidRDefault="002278C3" w:rsidP="00861531">
      <w:pPr>
        <w:contextualSpacing/>
        <w:jc w:val="center"/>
        <w:rPr>
          <w:rFonts w:ascii="Arial" w:hAnsi="Arial" w:cs="Arial"/>
          <w:b/>
        </w:rPr>
      </w:pPr>
      <w:r w:rsidRPr="00F0796D">
        <w:rPr>
          <w:rFonts w:ascii="Arial" w:hAnsi="Arial" w:cs="Arial"/>
          <w:b/>
        </w:rPr>
        <w:t>RIWAYAT HIDUP</w:t>
      </w:r>
    </w:p>
    <w:p w:rsidR="00B149D1" w:rsidRPr="00F0796D" w:rsidRDefault="00B149D1" w:rsidP="00861531">
      <w:pPr>
        <w:spacing w:line="240" w:lineRule="auto"/>
        <w:rPr>
          <w:rFonts w:ascii="Arial" w:hAnsi="Arial" w:cs="Arial"/>
          <w:b/>
        </w:rPr>
      </w:pPr>
    </w:p>
    <w:p w:rsidR="009A1C8B" w:rsidRPr="00F0796D" w:rsidRDefault="009A1C8B" w:rsidP="009A1C8B">
      <w:pPr>
        <w:spacing w:line="240" w:lineRule="auto"/>
        <w:jc w:val="center"/>
        <w:rPr>
          <w:rFonts w:ascii="Arial" w:hAnsi="Arial" w:cs="Arial"/>
          <w:b/>
        </w:rPr>
      </w:pPr>
      <w:r w:rsidRPr="00F0796D">
        <w:rPr>
          <w:rFonts w:ascii="Arial" w:hAnsi="Arial" w:cs="Arial"/>
          <w:b/>
          <w:noProof/>
        </w:rPr>
        <w:drawing>
          <wp:inline distT="0" distB="0" distL="0" distR="0">
            <wp:extent cx="1118052" cy="1343025"/>
            <wp:effectExtent l="19050" t="19050" r="6350" b="0"/>
            <wp:docPr id="5" name="Picture 5" descr="http://localhost/kejagung/client/kejagung/no_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D:\xampp\htdocs\siap_web_kejagung\client\kejagung\no_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243" cy="1345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9E538C" w:rsidRPr="00F0796D">
        <w:rPr>
          <w:rFonts w:ascii="Arial" w:hAnsi="Arial" w:cs="Arial"/>
          <w:noProof/>
        </w:rPr>
        <w:t>[header.foto</w:t>
      </w:r>
      <w:r w:rsidRPr="00F0796D">
        <w:rPr>
          <w:rFonts w:ascii="Arial" w:hAnsi="Arial" w:cs="Arial"/>
          <w:noProof/>
        </w:rPr>
        <w:t>;ope=changepi</w:t>
      </w:r>
      <w:r w:rsidR="00345BE1" w:rsidRPr="00F0796D">
        <w:rPr>
          <w:rFonts w:ascii="Arial" w:hAnsi="Arial" w:cs="Arial"/>
          <w:noProof/>
        </w:rPr>
        <w:t>c;from=’</w:t>
      </w:r>
      <w:r w:rsidR="00E73D68" w:rsidRPr="00F0796D">
        <w:rPr>
          <w:rFonts w:ascii="Arial" w:hAnsi="Arial" w:cs="Arial"/>
          <w:noProof/>
        </w:rPr>
        <w:t>[val]</w:t>
      </w:r>
      <w:r w:rsidRPr="00F0796D">
        <w:rPr>
          <w:rFonts w:ascii="Arial" w:hAnsi="Arial" w:cs="Arial"/>
          <w:noProof/>
        </w:rPr>
        <w:t>';default=current;adjust]</w:t>
      </w:r>
    </w:p>
    <w:p w:rsidR="00673BB4" w:rsidRPr="00F0796D" w:rsidRDefault="00673BB4" w:rsidP="00673BB4">
      <w:pPr>
        <w:pStyle w:val="ListParagraph"/>
        <w:numPr>
          <w:ilvl w:val="0"/>
          <w:numId w:val="1"/>
        </w:numPr>
        <w:ind w:left="426" w:hanging="349"/>
        <w:rPr>
          <w:rFonts w:ascii="Arial" w:hAnsi="Arial" w:cs="Arial"/>
          <w:b/>
        </w:rPr>
      </w:pPr>
      <w:r w:rsidRPr="00F0796D">
        <w:rPr>
          <w:rFonts w:ascii="Arial" w:hAnsi="Arial" w:cs="Arial"/>
          <w:b/>
        </w:rPr>
        <w:t>KETERANGAN PERORANGAN</w: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533"/>
        <w:gridCol w:w="4252"/>
        <w:gridCol w:w="5529"/>
      </w:tblGrid>
      <w:tr w:rsidR="00762C55" w:rsidRPr="00F0796D" w:rsidTr="00BA2B9B">
        <w:tc>
          <w:tcPr>
            <w:tcW w:w="533" w:type="dxa"/>
          </w:tcPr>
          <w:p w:rsidR="00762C55" w:rsidRPr="00F0796D" w:rsidRDefault="00762C55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1</w:t>
            </w:r>
          </w:p>
        </w:tc>
        <w:tc>
          <w:tcPr>
            <w:tcW w:w="4252" w:type="dxa"/>
          </w:tcPr>
          <w:p w:rsidR="00762C55" w:rsidRPr="00F0796D" w:rsidRDefault="00762C55" w:rsidP="002506C8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N</w:t>
            </w:r>
            <w:r w:rsidR="002506C8" w:rsidRPr="00F0796D">
              <w:rPr>
                <w:rFonts w:ascii="Arial" w:hAnsi="Arial" w:cs="Arial"/>
              </w:rPr>
              <w:t>IK</w:t>
            </w:r>
          </w:p>
        </w:tc>
        <w:tc>
          <w:tcPr>
            <w:tcW w:w="5529" w:type="dxa"/>
          </w:tcPr>
          <w:p w:rsidR="00762C55" w:rsidRPr="00F0796D" w:rsidRDefault="00762C55" w:rsidP="00F325F6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[</w:t>
            </w:r>
            <w:r w:rsidR="00002E46" w:rsidRPr="00F0796D">
              <w:rPr>
                <w:rFonts w:ascii="Arial" w:hAnsi="Arial" w:cs="Arial"/>
              </w:rPr>
              <w:t>peg.</w:t>
            </w:r>
            <w:r w:rsidR="00F325F6" w:rsidRPr="00F0796D">
              <w:rPr>
                <w:rFonts w:ascii="Arial" w:hAnsi="Arial" w:cs="Arial"/>
              </w:rPr>
              <w:t>nik</w:t>
            </w:r>
            <w:r w:rsidRPr="00F0796D">
              <w:rPr>
                <w:rFonts w:ascii="Arial" w:hAnsi="Arial" w:cs="Arial"/>
              </w:rPr>
              <w:t>]</w:t>
            </w:r>
          </w:p>
        </w:tc>
      </w:tr>
      <w:tr w:rsidR="00762C55" w:rsidRPr="00F0796D" w:rsidTr="00BA2B9B">
        <w:tc>
          <w:tcPr>
            <w:tcW w:w="533" w:type="dxa"/>
          </w:tcPr>
          <w:p w:rsidR="00762C55" w:rsidRPr="00F0796D" w:rsidRDefault="00762C55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2</w:t>
            </w:r>
          </w:p>
        </w:tc>
        <w:tc>
          <w:tcPr>
            <w:tcW w:w="4252" w:type="dxa"/>
          </w:tcPr>
          <w:p w:rsidR="00762C55" w:rsidRPr="00F0796D" w:rsidRDefault="00762C55" w:rsidP="001D29E8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N</w:t>
            </w:r>
            <w:r w:rsidR="001D29E8" w:rsidRPr="00F0796D">
              <w:rPr>
                <w:rFonts w:ascii="Arial" w:hAnsi="Arial" w:cs="Arial"/>
              </w:rPr>
              <w:t>ama Depan</w:t>
            </w:r>
          </w:p>
        </w:tc>
        <w:tc>
          <w:tcPr>
            <w:tcW w:w="5529" w:type="dxa"/>
          </w:tcPr>
          <w:p w:rsidR="00762C55" w:rsidRPr="00F0796D" w:rsidRDefault="007B11C6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[peg.namadepan]</w:t>
            </w:r>
          </w:p>
        </w:tc>
      </w:tr>
      <w:tr w:rsidR="00762C55" w:rsidRPr="00F0796D" w:rsidTr="00BA2B9B">
        <w:tc>
          <w:tcPr>
            <w:tcW w:w="533" w:type="dxa"/>
          </w:tcPr>
          <w:p w:rsidR="00762C55" w:rsidRPr="00F0796D" w:rsidRDefault="002506C8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3</w:t>
            </w:r>
          </w:p>
        </w:tc>
        <w:tc>
          <w:tcPr>
            <w:tcW w:w="4252" w:type="dxa"/>
          </w:tcPr>
          <w:p w:rsidR="00762C55" w:rsidRPr="00F0796D" w:rsidRDefault="001D29E8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Nama Belakang</w:t>
            </w:r>
          </w:p>
        </w:tc>
        <w:tc>
          <w:tcPr>
            <w:tcW w:w="5529" w:type="dxa"/>
          </w:tcPr>
          <w:p w:rsidR="00762C55" w:rsidRPr="00F0796D" w:rsidRDefault="007B11C6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[peg.</w:t>
            </w:r>
            <w:r w:rsidRPr="00F0796D">
              <w:rPr>
                <w:rFonts w:ascii="Arial" w:hAnsi="Arial" w:cs="Arial"/>
              </w:rPr>
              <w:t>namabelakang</w:t>
            </w:r>
            <w:r w:rsidRPr="00F0796D">
              <w:rPr>
                <w:rFonts w:ascii="Arial" w:hAnsi="Arial" w:cs="Arial"/>
              </w:rPr>
              <w:t>]</w:t>
            </w:r>
          </w:p>
        </w:tc>
      </w:tr>
      <w:tr w:rsidR="00762C55" w:rsidRPr="00F0796D" w:rsidTr="00BA2B9B">
        <w:tc>
          <w:tcPr>
            <w:tcW w:w="533" w:type="dxa"/>
          </w:tcPr>
          <w:p w:rsidR="00762C55" w:rsidRPr="00F0796D" w:rsidRDefault="002506C8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4</w:t>
            </w:r>
          </w:p>
        </w:tc>
        <w:tc>
          <w:tcPr>
            <w:tcW w:w="4252" w:type="dxa"/>
          </w:tcPr>
          <w:p w:rsidR="00762C55" w:rsidRPr="00F0796D" w:rsidRDefault="001D29E8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Nama Keluarga</w:t>
            </w:r>
          </w:p>
        </w:tc>
        <w:tc>
          <w:tcPr>
            <w:tcW w:w="5529" w:type="dxa"/>
          </w:tcPr>
          <w:p w:rsidR="00762C55" w:rsidRPr="00F0796D" w:rsidRDefault="007B11C6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[peg.namakeluarga]</w:t>
            </w:r>
          </w:p>
        </w:tc>
      </w:tr>
      <w:tr w:rsidR="00762C55" w:rsidRPr="00F0796D" w:rsidTr="00BA2B9B">
        <w:tc>
          <w:tcPr>
            <w:tcW w:w="533" w:type="dxa"/>
          </w:tcPr>
          <w:p w:rsidR="00762C55" w:rsidRPr="00F0796D" w:rsidRDefault="002506C8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5</w:t>
            </w:r>
          </w:p>
        </w:tc>
        <w:tc>
          <w:tcPr>
            <w:tcW w:w="4252" w:type="dxa"/>
          </w:tcPr>
          <w:p w:rsidR="00762C55" w:rsidRPr="00F0796D" w:rsidRDefault="001D29E8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Tempat, Tanggal Lahir</w:t>
            </w:r>
          </w:p>
        </w:tc>
        <w:tc>
          <w:tcPr>
            <w:tcW w:w="5529" w:type="dxa"/>
          </w:tcPr>
          <w:p w:rsidR="00762C55" w:rsidRPr="00F0796D" w:rsidRDefault="007B11C6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[peg.tempatlahir], [peg.tgllahir]</w:t>
            </w:r>
          </w:p>
        </w:tc>
      </w:tr>
      <w:tr w:rsidR="00762C55" w:rsidRPr="00F0796D" w:rsidTr="00BA2B9B">
        <w:tc>
          <w:tcPr>
            <w:tcW w:w="533" w:type="dxa"/>
          </w:tcPr>
          <w:p w:rsidR="00762C55" w:rsidRPr="00F0796D" w:rsidRDefault="002506C8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6</w:t>
            </w:r>
          </w:p>
        </w:tc>
        <w:tc>
          <w:tcPr>
            <w:tcW w:w="4252" w:type="dxa"/>
          </w:tcPr>
          <w:p w:rsidR="00762C55" w:rsidRPr="00F0796D" w:rsidRDefault="001D29E8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Jenis Kelamin</w:t>
            </w:r>
          </w:p>
        </w:tc>
        <w:tc>
          <w:tcPr>
            <w:tcW w:w="5529" w:type="dxa"/>
          </w:tcPr>
          <w:p w:rsidR="00762C55" w:rsidRPr="00F0796D" w:rsidRDefault="007B11C6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[peg.jeniskelamin]</w:t>
            </w:r>
          </w:p>
        </w:tc>
      </w:tr>
      <w:tr w:rsidR="00762C55" w:rsidRPr="00F0796D" w:rsidTr="00BA2B9B">
        <w:tc>
          <w:tcPr>
            <w:tcW w:w="533" w:type="dxa"/>
          </w:tcPr>
          <w:p w:rsidR="00762C55" w:rsidRPr="00F0796D" w:rsidRDefault="002506C8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7</w:t>
            </w:r>
          </w:p>
        </w:tc>
        <w:tc>
          <w:tcPr>
            <w:tcW w:w="4252" w:type="dxa"/>
          </w:tcPr>
          <w:p w:rsidR="00762C55" w:rsidRPr="00F0796D" w:rsidRDefault="001D29E8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Alamat KTP</w:t>
            </w:r>
          </w:p>
        </w:tc>
        <w:tc>
          <w:tcPr>
            <w:tcW w:w="5529" w:type="dxa"/>
          </w:tcPr>
          <w:p w:rsidR="00762C55" w:rsidRPr="00F0796D" w:rsidRDefault="007B11C6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[peg.alamatktp]</w:t>
            </w:r>
          </w:p>
        </w:tc>
      </w:tr>
      <w:tr w:rsidR="00762C55" w:rsidRPr="00F0796D" w:rsidTr="00BA2B9B">
        <w:tc>
          <w:tcPr>
            <w:tcW w:w="533" w:type="dxa"/>
          </w:tcPr>
          <w:p w:rsidR="00762C55" w:rsidRPr="00F0796D" w:rsidRDefault="002506C8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8</w:t>
            </w:r>
          </w:p>
        </w:tc>
        <w:tc>
          <w:tcPr>
            <w:tcW w:w="4252" w:type="dxa"/>
          </w:tcPr>
          <w:p w:rsidR="00762C55" w:rsidRPr="00F0796D" w:rsidRDefault="001D29E8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Kelurahan KTP</w:t>
            </w:r>
          </w:p>
        </w:tc>
        <w:tc>
          <w:tcPr>
            <w:tcW w:w="5529" w:type="dxa"/>
          </w:tcPr>
          <w:p w:rsidR="00762C55" w:rsidRPr="00F0796D" w:rsidRDefault="007B11C6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[peg.kelurahanktp]</w:t>
            </w:r>
          </w:p>
        </w:tc>
      </w:tr>
      <w:tr w:rsidR="000A31EF" w:rsidRPr="00F0796D" w:rsidTr="00BA2B9B">
        <w:tc>
          <w:tcPr>
            <w:tcW w:w="533" w:type="dxa"/>
          </w:tcPr>
          <w:p w:rsidR="000A31EF" w:rsidRPr="00F0796D" w:rsidRDefault="002506C8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9</w:t>
            </w:r>
          </w:p>
        </w:tc>
        <w:tc>
          <w:tcPr>
            <w:tcW w:w="4252" w:type="dxa"/>
          </w:tcPr>
          <w:p w:rsidR="000A31EF" w:rsidRPr="00F0796D" w:rsidRDefault="001D29E8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Kecamatan KTP</w:t>
            </w:r>
          </w:p>
        </w:tc>
        <w:tc>
          <w:tcPr>
            <w:tcW w:w="5529" w:type="dxa"/>
          </w:tcPr>
          <w:p w:rsidR="000A31EF" w:rsidRPr="00F0796D" w:rsidRDefault="007B11C6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[peg.kecamatanktp]</w:t>
            </w:r>
          </w:p>
        </w:tc>
      </w:tr>
      <w:tr w:rsidR="000A31EF" w:rsidRPr="00F0796D" w:rsidTr="00BA2B9B">
        <w:tc>
          <w:tcPr>
            <w:tcW w:w="533" w:type="dxa"/>
          </w:tcPr>
          <w:p w:rsidR="000A31EF" w:rsidRPr="00F0796D" w:rsidRDefault="002506C8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10</w:t>
            </w:r>
          </w:p>
        </w:tc>
        <w:tc>
          <w:tcPr>
            <w:tcW w:w="4252" w:type="dxa"/>
          </w:tcPr>
          <w:p w:rsidR="000A31EF" w:rsidRPr="00F0796D" w:rsidRDefault="001D29E8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Kota KTP</w:t>
            </w:r>
          </w:p>
        </w:tc>
        <w:tc>
          <w:tcPr>
            <w:tcW w:w="5529" w:type="dxa"/>
          </w:tcPr>
          <w:p w:rsidR="000A31EF" w:rsidRPr="00F0796D" w:rsidRDefault="007B11C6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[peg.kotaktp]</w:t>
            </w:r>
          </w:p>
        </w:tc>
      </w:tr>
      <w:tr w:rsidR="000A31EF" w:rsidRPr="00F0796D" w:rsidTr="00BA2B9B">
        <w:tc>
          <w:tcPr>
            <w:tcW w:w="533" w:type="dxa"/>
          </w:tcPr>
          <w:p w:rsidR="000A31EF" w:rsidRPr="00F0796D" w:rsidRDefault="002506C8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11</w:t>
            </w:r>
          </w:p>
        </w:tc>
        <w:tc>
          <w:tcPr>
            <w:tcW w:w="4252" w:type="dxa"/>
          </w:tcPr>
          <w:p w:rsidR="000A31EF" w:rsidRPr="00F0796D" w:rsidRDefault="001D29E8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Kodepos KTP</w:t>
            </w:r>
          </w:p>
        </w:tc>
        <w:tc>
          <w:tcPr>
            <w:tcW w:w="5529" w:type="dxa"/>
          </w:tcPr>
          <w:p w:rsidR="000A31EF" w:rsidRPr="00F0796D" w:rsidRDefault="007B11C6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[peg.kodeposktp]</w:t>
            </w:r>
          </w:p>
        </w:tc>
      </w:tr>
      <w:tr w:rsidR="003E0580" w:rsidRPr="00F0796D" w:rsidTr="00BA2B9B">
        <w:tc>
          <w:tcPr>
            <w:tcW w:w="533" w:type="dxa"/>
          </w:tcPr>
          <w:p w:rsidR="003E0580" w:rsidRPr="00F0796D" w:rsidRDefault="003E0580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12</w:t>
            </w:r>
          </w:p>
        </w:tc>
        <w:tc>
          <w:tcPr>
            <w:tcW w:w="4252" w:type="dxa"/>
          </w:tcPr>
          <w:p w:rsidR="003E0580" w:rsidRPr="00F0796D" w:rsidRDefault="003E0580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Alamat Tinggal</w:t>
            </w:r>
          </w:p>
        </w:tc>
        <w:tc>
          <w:tcPr>
            <w:tcW w:w="5529" w:type="dxa"/>
          </w:tcPr>
          <w:p w:rsidR="003E0580" w:rsidRPr="00F0796D" w:rsidRDefault="007B11C6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[peg.alamat]</w:t>
            </w:r>
          </w:p>
        </w:tc>
      </w:tr>
      <w:tr w:rsidR="003E0580" w:rsidRPr="00F0796D" w:rsidTr="00BA2B9B">
        <w:tc>
          <w:tcPr>
            <w:tcW w:w="533" w:type="dxa"/>
          </w:tcPr>
          <w:p w:rsidR="003E0580" w:rsidRPr="00F0796D" w:rsidRDefault="003E0580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13</w:t>
            </w:r>
          </w:p>
        </w:tc>
        <w:tc>
          <w:tcPr>
            <w:tcW w:w="4252" w:type="dxa"/>
          </w:tcPr>
          <w:p w:rsidR="003E0580" w:rsidRPr="00F0796D" w:rsidRDefault="003E0580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Kelurahan</w:t>
            </w:r>
          </w:p>
        </w:tc>
        <w:tc>
          <w:tcPr>
            <w:tcW w:w="5529" w:type="dxa"/>
          </w:tcPr>
          <w:p w:rsidR="003E0580" w:rsidRPr="00F0796D" w:rsidRDefault="007B11C6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[peg.kelurahan]</w:t>
            </w:r>
          </w:p>
        </w:tc>
      </w:tr>
      <w:tr w:rsidR="003E0580" w:rsidRPr="00F0796D" w:rsidTr="00BA2B9B">
        <w:tc>
          <w:tcPr>
            <w:tcW w:w="533" w:type="dxa"/>
          </w:tcPr>
          <w:p w:rsidR="003E0580" w:rsidRPr="00F0796D" w:rsidRDefault="003E0580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14</w:t>
            </w:r>
          </w:p>
        </w:tc>
        <w:tc>
          <w:tcPr>
            <w:tcW w:w="4252" w:type="dxa"/>
          </w:tcPr>
          <w:p w:rsidR="003E0580" w:rsidRPr="00F0796D" w:rsidRDefault="003E0580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Kecamatan</w:t>
            </w:r>
          </w:p>
        </w:tc>
        <w:tc>
          <w:tcPr>
            <w:tcW w:w="5529" w:type="dxa"/>
          </w:tcPr>
          <w:p w:rsidR="003E0580" w:rsidRPr="00F0796D" w:rsidRDefault="007B11C6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[peg.kecamatan]</w:t>
            </w:r>
          </w:p>
        </w:tc>
      </w:tr>
      <w:tr w:rsidR="003E0580" w:rsidRPr="00F0796D" w:rsidTr="00BA2B9B">
        <w:tc>
          <w:tcPr>
            <w:tcW w:w="533" w:type="dxa"/>
          </w:tcPr>
          <w:p w:rsidR="003E0580" w:rsidRPr="00F0796D" w:rsidRDefault="003E0580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15</w:t>
            </w:r>
          </w:p>
        </w:tc>
        <w:tc>
          <w:tcPr>
            <w:tcW w:w="4252" w:type="dxa"/>
          </w:tcPr>
          <w:p w:rsidR="003E0580" w:rsidRPr="00F0796D" w:rsidRDefault="003E0580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Kota</w:t>
            </w:r>
          </w:p>
        </w:tc>
        <w:tc>
          <w:tcPr>
            <w:tcW w:w="5529" w:type="dxa"/>
          </w:tcPr>
          <w:p w:rsidR="003E0580" w:rsidRPr="00F0796D" w:rsidRDefault="007B11C6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[peg.kota]</w:t>
            </w:r>
          </w:p>
        </w:tc>
      </w:tr>
      <w:tr w:rsidR="003E0580" w:rsidRPr="00F0796D" w:rsidTr="00BA2B9B">
        <w:tc>
          <w:tcPr>
            <w:tcW w:w="533" w:type="dxa"/>
          </w:tcPr>
          <w:p w:rsidR="003E0580" w:rsidRPr="00F0796D" w:rsidRDefault="003E0580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16</w:t>
            </w:r>
          </w:p>
        </w:tc>
        <w:tc>
          <w:tcPr>
            <w:tcW w:w="4252" w:type="dxa"/>
          </w:tcPr>
          <w:p w:rsidR="003E0580" w:rsidRPr="00F0796D" w:rsidRDefault="003E0580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Kodepos</w:t>
            </w:r>
          </w:p>
        </w:tc>
        <w:tc>
          <w:tcPr>
            <w:tcW w:w="5529" w:type="dxa"/>
          </w:tcPr>
          <w:p w:rsidR="003E0580" w:rsidRPr="00F0796D" w:rsidRDefault="007B11C6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[peg.kodepos]</w:t>
            </w:r>
          </w:p>
        </w:tc>
      </w:tr>
      <w:tr w:rsidR="003E0580" w:rsidRPr="00F0796D" w:rsidTr="00BA2B9B">
        <w:tc>
          <w:tcPr>
            <w:tcW w:w="533" w:type="dxa"/>
          </w:tcPr>
          <w:p w:rsidR="003E0580" w:rsidRPr="00F0796D" w:rsidRDefault="003E0580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17</w:t>
            </w:r>
          </w:p>
        </w:tc>
        <w:tc>
          <w:tcPr>
            <w:tcW w:w="4252" w:type="dxa"/>
          </w:tcPr>
          <w:p w:rsidR="003E0580" w:rsidRPr="00F0796D" w:rsidRDefault="003E0580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Kewarganegaraan</w:t>
            </w:r>
          </w:p>
        </w:tc>
        <w:tc>
          <w:tcPr>
            <w:tcW w:w="5529" w:type="dxa"/>
          </w:tcPr>
          <w:p w:rsidR="003E0580" w:rsidRPr="00F0796D" w:rsidRDefault="007B11C6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[peg.kewarganegaraan]</w:t>
            </w:r>
          </w:p>
        </w:tc>
      </w:tr>
      <w:tr w:rsidR="003E0580" w:rsidRPr="00F0796D" w:rsidTr="00BA2B9B">
        <w:tc>
          <w:tcPr>
            <w:tcW w:w="533" w:type="dxa"/>
          </w:tcPr>
          <w:p w:rsidR="003E0580" w:rsidRPr="00F0796D" w:rsidRDefault="003E0580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18</w:t>
            </w:r>
          </w:p>
        </w:tc>
        <w:tc>
          <w:tcPr>
            <w:tcW w:w="4252" w:type="dxa"/>
          </w:tcPr>
          <w:p w:rsidR="003E0580" w:rsidRPr="00F0796D" w:rsidRDefault="003E0580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Gol Darah</w:t>
            </w:r>
          </w:p>
        </w:tc>
        <w:tc>
          <w:tcPr>
            <w:tcW w:w="5529" w:type="dxa"/>
          </w:tcPr>
          <w:p w:rsidR="003E0580" w:rsidRPr="00F0796D" w:rsidRDefault="007B11C6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[peg.goldarah]</w:t>
            </w:r>
          </w:p>
        </w:tc>
      </w:tr>
      <w:tr w:rsidR="003E0580" w:rsidRPr="00F0796D" w:rsidTr="00BA2B9B">
        <w:tc>
          <w:tcPr>
            <w:tcW w:w="533" w:type="dxa"/>
          </w:tcPr>
          <w:p w:rsidR="003E0580" w:rsidRPr="00F0796D" w:rsidRDefault="003E0580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19</w:t>
            </w:r>
          </w:p>
        </w:tc>
        <w:tc>
          <w:tcPr>
            <w:tcW w:w="4252" w:type="dxa"/>
          </w:tcPr>
          <w:p w:rsidR="003E0580" w:rsidRPr="00F0796D" w:rsidRDefault="003E0580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Rhesus</w:t>
            </w:r>
          </w:p>
        </w:tc>
        <w:tc>
          <w:tcPr>
            <w:tcW w:w="5529" w:type="dxa"/>
          </w:tcPr>
          <w:p w:rsidR="003E0580" w:rsidRPr="00F0796D" w:rsidRDefault="007B11C6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[peg.rhesus]</w:t>
            </w:r>
          </w:p>
        </w:tc>
      </w:tr>
      <w:tr w:rsidR="003E0580" w:rsidRPr="00F0796D" w:rsidTr="00BA2B9B">
        <w:tc>
          <w:tcPr>
            <w:tcW w:w="533" w:type="dxa"/>
          </w:tcPr>
          <w:p w:rsidR="003E0580" w:rsidRPr="00F0796D" w:rsidRDefault="003E0580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20</w:t>
            </w:r>
          </w:p>
        </w:tc>
        <w:tc>
          <w:tcPr>
            <w:tcW w:w="4252" w:type="dxa"/>
          </w:tcPr>
          <w:p w:rsidR="003E0580" w:rsidRPr="00F0796D" w:rsidRDefault="003E0580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Agama</w:t>
            </w:r>
          </w:p>
        </w:tc>
        <w:tc>
          <w:tcPr>
            <w:tcW w:w="5529" w:type="dxa"/>
          </w:tcPr>
          <w:p w:rsidR="003E0580" w:rsidRPr="00F0796D" w:rsidRDefault="007B11C6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[peg.agama]</w:t>
            </w:r>
          </w:p>
        </w:tc>
      </w:tr>
      <w:tr w:rsidR="003E0580" w:rsidRPr="00F0796D" w:rsidTr="00BA2B9B">
        <w:tc>
          <w:tcPr>
            <w:tcW w:w="533" w:type="dxa"/>
          </w:tcPr>
          <w:p w:rsidR="003E0580" w:rsidRPr="00F0796D" w:rsidRDefault="003E0580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21</w:t>
            </w:r>
          </w:p>
        </w:tc>
        <w:tc>
          <w:tcPr>
            <w:tcW w:w="4252" w:type="dxa"/>
          </w:tcPr>
          <w:p w:rsidR="003E0580" w:rsidRPr="00F0796D" w:rsidRDefault="003E0580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No Telp</w:t>
            </w:r>
          </w:p>
        </w:tc>
        <w:tc>
          <w:tcPr>
            <w:tcW w:w="5529" w:type="dxa"/>
          </w:tcPr>
          <w:p w:rsidR="003E0580" w:rsidRPr="00F0796D" w:rsidRDefault="007B11C6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[peg.telp]</w:t>
            </w:r>
          </w:p>
        </w:tc>
      </w:tr>
      <w:tr w:rsidR="003E0580" w:rsidRPr="00F0796D" w:rsidTr="00BA2B9B">
        <w:tc>
          <w:tcPr>
            <w:tcW w:w="533" w:type="dxa"/>
          </w:tcPr>
          <w:p w:rsidR="003E0580" w:rsidRPr="00F0796D" w:rsidRDefault="003E0580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22</w:t>
            </w:r>
          </w:p>
        </w:tc>
        <w:tc>
          <w:tcPr>
            <w:tcW w:w="4252" w:type="dxa"/>
          </w:tcPr>
          <w:p w:rsidR="003E0580" w:rsidRPr="00F0796D" w:rsidRDefault="003E0580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No HP</w:t>
            </w:r>
          </w:p>
        </w:tc>
        <w:tc>
          <w:tcPr>
            <w:tcW w:w="5529" w:type="dxa"/>
          </w:tcPr>
          <w:p w:rsidR="003E0580" w:rsidRPr="00F0796D" w:rsidRDefault="007B11C6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[peg.hp]</w:t>
            </w: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23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Status Pegawai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24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Direktorat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25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Divisi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26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Departemen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27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Seksi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28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Sub Seksi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29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Jabatan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30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Tgl Masuk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31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Email Pribadi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32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Email Kantor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33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No KTP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34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Masa Berlaku KTP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35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NPWP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lastRenderedPageBreak/>
              <w:t>36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BPJS Kesehatan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37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BPJS Ketenagakerjaan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38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Asuransi Kesehatan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39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Passpor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40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Nomor Kartu Keluarga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41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Status Pernikahan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42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Tgl Menikah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43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Berat Badan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44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Tinggi Badan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45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Nama Kontak Darurat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46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No Telp Kontak Darurat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47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Relasi Kontak Darurat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48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Hobby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49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Shio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50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Unsur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51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Size Baju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52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Size Celana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53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Size Sepatu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  <w:tr w:rsidR="007A2579" w:rsidRPr="00F0796D" w:rsidTr="00BA2B9B">
        <w:tc>
          <w:tcPr>
            <w:tcW w:w="533" w:type="dxa"/>
          </w:tcPr>
          <w:p w:rsidR="007A2579" w:rsidRPr="00F0796D" w:rsidRDefault="005B62F2" w:rsidP="00BA2B9B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54</w:t>
            </w:r>
          </w:p>
        </w:tc>
        <w:tc>
          <w:tcPr>
            <w:tcW w:w="4252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  <w:r w:rsidRPr="00F0796D">
              <w:rPr>
                <w:rFonts w:ascii="Arial" w:hAnsi="Arial" w:cs="Arial"/>
              </w:rPr>
              <w:t>Size Rompi</w:t>
            </w:r>
          </w:p>
        </w:tc>
        <w:tc>
          <w:tcPr>
            <w:tcW w:w="5529" w:type="dxa"/>
          </w:tcPr>
          <w:p w:rsidR="007A2579" w:rsidRPr="00F0796D" w:rsidRDefault="007A2579" w:rsidP="00BA2B9B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</w:tr>
    </w:tbl>
    <w:p w:rsidR="00673BB4" w:rsidRPr="00F0796D" w:rsidRDefault="00673BB4" w:rsidP="007858D9">
      <w:pPr>
        <w:rPr>
          <w:rFonts w:ascii="Arial" w:hAnsi="Arial" w:cs="Arial"/>
        </w:rPr>
      </w:pPr>
    </w:p>
    <w:p w:rsidR="007858D9" w:rsidRPr="00F0796D" w:rsidRDefault="007858D9" w:rsidP="007858D9">
      <w:pPr>
        <w:pStyle w:val="ListParagraph"/>
        <w:numPr>
          <w:ilvl w:val="0"/>
          <w:numId w:val="1"/>
        </w:numPr>
        <w:ind w:left="450" w:hanging="360"/>
        <w:rPr>
          <w:rFonts w:ascii="Arial" w:hAnsi="Arial" w:cs="Arial"/>
          <w:b/>
        </w:rPr>
      </w:pPr>
      <w:r w:rsidRPr="00F0796D">
        <w:rPr>
          <w:rFonts w:ascii="Arial" w:hAnsi="Arial" w:cs="Arial"/>
          <w:b/>
        </w:rPr>
        <w:t>HISTORY PEGAWAI</w:t>
      </w:r>
    </w:p>
    <w:tbl>
      <w:tblPr>
        <w:tblStyle w:val="TableGrid"/>
        <w:tblpPr w:leftFromText="180" w:rightFromText="180" w:vertAnchor="text" w:tblpXSpec="center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559"/>
        <w:gridCol w:w="1576"/>
        <w:gridCol w:w="2026"/>
        <w:gridCol w:w="1349"/>
        <w:gridCol w:w="1171"/>
        <w:gridCol w:w="4308"/>
      </w:tblGrid>
      <w:tr w:rsidR="00F0796D" w:rsidRPr="00F0796D" w:rsidTr="00F0796D">
        <w:tc>
          <w:tcPr>
            <w:tcW w:w="254" w:type="pct"/>
            <w:vAlign w:val="center"/>
          </w:tcPr>
          <w:p w:rsidR="00F0796D" w:rsidRPr="00F0796D" w:rsidRDefault="00F0796D" w:rsidP="00F0796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F0796D">
              <w:rPr>
                <w:rFonts w:ascii="Arial" w:hAnsi="Arial" w:cs="Arial"/>
                <w:b/>
              </w:rPr>
              <w:t>NO</w:t>
            </w:r>
          </w:p>
        </w:tc>
        <w:tc>
          <w:tcPr>
            <w:tcW w:w="717" w:type="pct"/>
            <w:vAlign w:val="center"/>
          </w:tcPr>
          <w:p w:rsidR="00F0796D" w:rsidRPr="00F0796D" w:rsidRDefault="00F0796D" w:rsidP="00F0796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F0796D">
              <w:rPr>
                <w:rFonts w:ascii="Arial" w:hAnsi="Arial" w:cs="Arial"/>
                <w:b/>
              </w:rPr>
              <w:t>STATUS PEGAWAI</w:t>
            </w:r>
          </w:p>
        </w:tc>
        <w:tc>
          <w:tcPr>
            <w:tcW w:w="922" w:type="pct"/>
            <w:vAlign w:val="center"/>
          </w:tcPr>
          <w:p w:rsidR="00F0796D" w:rsidRPr="00F0796D" w:rsidRDefault="00F0796D" w:rsidP="00F0796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F0796D">
              <w:rPr>
                <w:rFonts w:ascii="Arial" w:hAnsi="Arial" w:cs="Arial"/>
                <w:b/>
              </w:rPr>
              <w:t>JABATAN</w:t>
            </w:r>
          </w:p>
        </w:tc>
        <w:tc>
          <w:tcPr>
            <w:tcW w:w="614" w:type="pct"/>
            <w:vAlign w:val="center"/>
          </w:tcPr>
          <w:p w:rsidR="00F0796D" w:rsidRPr="00F0796D" w:rsidRDefault="00F0796D" w:rsidP="00F0796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F0796D">
              <w:rPr>
                <w:rFonts w:ascii="Arial" w:hAnsi="Arial" w:cs="Arial"/>
                <w:b/>
              </w:rPr>
              <w:t>LEVEL</w:t>
            </w:r>
          </w:p>
        </w:tc>
        <w:tc>
          <w:tcPr>
            <w:tcW w:w="533" w:type="pct"/>
            <w:vAlign w:val="center"/>
          </w:tcPr>
          <w:p w:rsidR="00F0796D" w:rsidRPr="00F0796D" w:rsidRDefault="00F0796D" w:rsidP="00F0796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r w:rsidRPr="00F0796D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961" w:type="pct"/>
            <w:vAlign w:val="center"/>
          </w:tcPr>
          <w:p w:rsidR="00F0796D" w:rsidRPr="00F0796D" w:rsidRDefault="00F0796D" w:rsidP="00F0796D">
            <w:pPr>
              <w:pStyle w:val="ListParagraph"/>
              <w:ind w:left="0"/>
              <w:jc w:val="center"/>
              <w:rPr>
                <w:rFonts w:ascii="Arial" w:hAnsi="Arial" w:cs="Arial"/>
                <w:b/>
              </w:rPr>
            </w:pPr>
            <w:bookmarkStart w:id="0" w:name="_GoBack"/>
            <w:bookmarkEnd w:id="0"/>
            <w:r w:rsidRPr="00F0796D">
              <w:rPr>
                <w:rFonts w:ascii="Arial" w:hAnsi="Arial" w:cs="Arial"/>
                <w:b/>
              </w:rPr>
              <w:t>GOL</w:t>
            </w:r>
          </w:p>
        </w:tc>
      </w:tr>
      <w:tr w:rsidR="00F0796D" w:rsidRPr="00F0796D" w:rsidTr="00F0796D">
        <w:tc>
          <w:tcPr>
            <w:tcW w:w="254" w:type="pct"/>
          </w:tcPr>
          <w:p w:rsidR="00F0796D" w:rsidRPr="00F0796D" w:rsidRDefault="00F0796D" w:rsidP="00F0796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717" w:type="pct"/>
          </w:tcPr>
          <w:p w:rsidR="00F0796D" w:rsidRPr="00F0796D" w:rsidRDefault="00F0796D" w:rsidP="00F0796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922" w:type="pct"/>
          </w:tcPr>
          <w:p w:rsidR="00F0796D" w:rsidRPr="00F0796D" w:rsidRDefault="00F0796D" w:rsidP="00F0796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614" w:type="pct"/>
          </w:tcPr>
          <w:p w:rsidR="00F0796D" w:rsidRPr="00F0796D" w:rsidRDefault="00F0796D" w:rsidP="00F0796D">
            <w:pPr>
              <w:pStyle w:val="ListParagraph"/>
              <w:ind w:left="0"/>
              <w:rPr>
                <w:rFonts w:ascii="Arial" w:hAnsi="Arial" w:cs="Arial"/>
              </w:rPr>
            </w:pPr>
          </w:p>
        </w:tc>
        <w:tc>
          <w:tcPr>
            <w:tcW w:w="533" w:type="pct"/>
          </w:tcPr>
          <w:p w:rsidR="00F0796D" w:rsidRPr="00F0796D" w:rsidRDefault="00F0796D" w:rsidP="00F0796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961" w:type="pct"/>
          </w:tcPr>
          <w:p w:rsidR="00F0796D" w:rsidRPr="00F0796D" w:rsidRDefault="00F0796D" w:rsidP="00F0796D">
            <w:pPr>
              <w:pStyle w:val="ListParagraph"/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:rsidR="007858D9" w:rsidRPr="00F0796D" w:rsidRDefault="007858D9" w:rsidP="007858D9">
      <w:pPr>
        <w:rPr>
          <w:rFonts w:ascii="Arial" w:hAnsi="Arial" w:cs="Arial"/>
        </w:rPr>
      </w:pPr>
    </w:p>
    <w:sectPr w:rsidR="007858D9" w:rsidRPr="00F0796D" w:rsidSect="00247F65">
      <w:pgSz w:w="11907" w:h="16840" w:code="9"/>
      <w:pgMar w:top="1350" w:right="567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5DEF" w:rsidRDefault="00025DEF" w:rsidP="002B0F1D">
      <w:pPr>
        <w:spacing w:after="0" w:line="240" w:lineRule="auto"/>
      </w:pPr>
      <w:r>
        <w:separator/>
      </w:r>
    </w:p>
  </w:endnote>
  <w:endnote w:type="continuationSeparator" w:id="0">
    <w:p w:rsidR="00025DEF" w:rsidRDefault="00025DEF" w:rsidP="002B0F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5DEF" w:rsidRDefault="00025DEF" w:rsidP="002B0F1D">
      <w:pPr>
        <w:spacing w:after="0" w:line="240" w:lineRule="auto"/>
      </w:pPr>
      <w:r>
        <w:separator/>
      </w:r>
    </w:p>
  </w:footnote>
  <w:footnote w:type="continuationSeparator" w:id="0">
    <w:p w:rsidR="00025DEF" w:rsidRDefault="00025DEF" w:rsidP="002B0F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B51449"/>
    <w:multiLevelType w:val="hybridMultilevel"/>
    <w:tmpl w:val="4F6EC642"/>
    <w:lvl w:ilvl="0" w:tplc="87E6FED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7AB3061"/>
    <w:multiLevelType w:val="hybridMultilevel"/>
    <w:tmpl w:val="4F6EC642"/>
    <w:lvl w:ilvl="0" w:tplc="87E6F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517CA"/>
    <w:multiLevelType w:val="hybridMultilevel"/>
    <w:tmpl w:val="4F6EC642"/>
    <w:lvl w:ilvl="0" w:tplc="87E6FE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6DF60D2"/>
    <w:multiLevelType w:val="hybridMultilevel"/>
    <w:tmpl w:val="17882F66"/>
    <w:lvl w:ilvl="0" w:tplc="DE2240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C55126"/>
    <w:multiLevelType w:val="hybridMultilevel"/>
    <w:tmpl w:val="E1ECD8B4"/>
    <w:lvl w:ilvl="0" w:tplc="850A69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725E46C3"/>
    <w:multiLevelType w:val="hybridMultilevel"/>
    <w:tmpl w:val="14E6410C"/>
    <w:lvl w:ilvl="0" w:tplc="45041DB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F1D"/>
    <w:rsid w:val="00002E46"/>
    <w:rsid w:val="00005BA4"/>
    <w:rsid w:val="00025DEF"/>
    <w:rsid w:val="00031C1E"/>
    <w:rsid w:val="00041E0C"/>
    <w:rsid w:val="0004589A"/>
    <w:rsid w:val="00060275"/>
    <w:rsid w:val="0007526D"/>
    <w:rsid w:val="000A2E6E"/>
    <w:rsid w:val="000A31EF"/>
    <w:rsid w:val="000C345B"/>
    <w:rsid w:val="000C4057"/>
    <w:rsid w:val="000D3D69"/>
    <w:rsid w:val="000F74B4"/>
    <w:rsid w:val="00103C6B"/>
    <w:rsid w:val="00151040"/>
    <w:rsid w:val="00155F40"/>
    <w:rsid w:val="00182FAF"/>
    <w:rsid w:val="001961B3"/>
    <w:rsid w:val="001A51E3"/>
    <w:rsid w:val="001A66E1"/>
    <w:rsid w:val="001B7A73"/>
    <w:rsid w:val="001C4535"/>
    <w:rsid w:val="001C5773"/>
    <w:rsid w:val="001C7250"/>
    <w:rsid w:val="001D29E8"/>
    <w:rsid w:val="001D5C32"/>
    <w:rsid w:val="00200900"/>
    <w:rsid w:val="00212262"/>
    <w:rsid w:val="00213A4F"/>
    <w:rsid w:val="002228CA"/>
    <w:rsid w:val="00225BD6"/>
    <w:rsid w:val="002278C3"/>
    <w:rsid w:val="0023725E"/>
    <w:rsid w:val="00247F65"/>
    <w:rsid w:val="002506C8"/>
    <w:rsid w:val="00272CC3"/>
    <w:rsid w:val="00293122"/>
    <w:rsid w:val="002A5D56"/>
    <w:rsid w:val="002B0F1D"/>
    <w:rsid w:val="002C148C"/>
    <w:rsid w:val="002C2F63"/>
    <w:rsid w:val="002C7992"/>
    <w:rsid w:val="00330273"/>
    <w:rsid w:val="00345BE1"/>
    <w:rsid w:val="00346CC7"/>
    <w:rsid w:val="00362DB6"/>
    <w:rsid w:val="00364B34"/>
    <w:rsid w:val="00366141"/>
    <w:rsid w:val="0039074A"/>
    <w:rsid w:val="003B6EE2"/>
    <w:rsid w:val="003D1DE4"/>
    <w:rsid w:val="003E0580"/>
    <w:rsid w:val="003E65C5"/>
    <w:rsid w:val="00406C0E"/>
    <w:rsid w:val="00436F28"/>
    <w:rsid w:val="00442DC9"/>
    <w:rsid w:val="004579BE"/>
    <w:rsid w:val="00471702"/>
    <w:rsid w:val="004732E3"/>
    <w:rsid w:val="0047677F"/>
    <w:rsid w:val="004768E1"/>
    <w:rsid w:val="004A161D"/>
    <w:rsid w:val="004B38ED"/>
    <w:rsid w:val="004C57CA"/>
    <w:rsid w:val="004D5BD3"/>
    <w:rsid w:val="004F1FD6"/>
    <w:rsid w:val="005054EF"/>
    <w:rsid w:val="0050773B"/>
    <w:rsid w:val="005135B2"/>
    <w:rsid w:val="0052217A"/>
    <w:rsid w:val="00545BF7"/>
    <w:rsid w:val="00572F2F"/>
    <w:rsid w:val="00573C42"/>
    <w:rsid w:val="0058561F"/>
    <w:rsid w:val="00594516"/>
    <w:rsid w:val="00597DB4"/>
    <w:rsid w:val="005B31B9"/>
    <w:rsid w:val="005B62F2"/>
    <w:rsid w:val="005E176A"/>
    <w:rsid w:val="005E1A38"/>
    <w:rsid w:val="005E6071"/>
    <w:rsid w:val="00605BBF"/>
    <w:rsid w:val="0062271B"/>
    <w:rsid w:val="00647A88"/>
    <w:rsid w:val="006503A1"/>
    <w:rsid w:val="00673BB4"/>
    <w:rsid w:val="00685497"/>
    <w:rsid w:val="006873FA"/>
    <w:rsid w:val="00697A35"/>
    <w:rsid w:val="006A35E5"/>
    <w:rsid w:val="006B0A81"/>
    <w:rsid w:val="006B5621"/>
    <w:rsid w:val="006C5C7A"/>
    <w:rsid w:val="006D2FF8"/>
    <w:rsid w:val="00714799"/>
    <w:rsid w:val="00732D78"/>
    <w:rsid w:val="00737393"/>
    <w:rsid w:val="00750015"/>
    <w:rsid w:val="00762C55"/>
    <w:rsid w:val="00775BB6"/>
    <w:rsid w:val="00775C59"/>
    <w:rsid w:val="007858D9"/>
    <w:rsid w:val="00785AF3"/>
    <w:rsid w:val="0079199B"/>
    <w:rsid w:val="007A2579"/>
    <w:rsid w:val="007A47A7"/>
    <w:rsid w:val="007B11C6"/>
    <w:rsid w:val="007C48DF"/>
    <w:rsid w:val="007C660C"/>
    <w:rsid w:val="007D42C2"/>
    <w:rsid w:val="007E2B6A"/>
    <w:rsid w:val="007F0F02"/>
    <w:rsid w:val="007F65A3"/>
    <w:rsid w:val="008175E6"/>
    <w:rsid w:val="00832D8B"/>
    <w:rsid w:val="00861531"/>
    <w:rsid w:val="00865A56"/>
    <w:rsid w:val="00877786"/>
    <w:rsid w:val="00892617"/>
    <w:rsid w:val="008B4FB7"/>
    <w:rsid w:val="008B7475"/>
    <w:rsid w:val="008E08E3"/>
    <w:rsid w:val="008E517A"/>
    <w:rsid w:val="00901012"/>
    <w:rsid w:val="00936441"/>
    <w:rsid w:val="00946093"/>
    <w:rsid w:val="009559D6"/>
    <w:rsid w:val="00964CCA"/>
    <w:rsid w:val="00977607"/>
    <w:rsid w:val="00985FE2"/>
    <w:rsid w:val="009A1C8B"/>
    <w:rsid w:val="009B0C21"/>
    <w:rsid w:val="009D45D4"/>
    <w:rsid w:val="009E538C"/>
    <w:rsid w:val="009E61AD"/>
    <w:rsid w:val="009F5B2E"/>
    <w:rsid w:val="00A06C6A"/>
    <w:rsid w:val="00A2435E"/>
    <w:rsid w:val="00A36514"/>
    <w:rsid w:val="00A40FF2"/>
    <w:rsid w:val="00A4237F"/>
    <w:rsid w:val="00A43A64"/>
    <w:rsid w:val="00A4421C"/>
    <w:rsid w:val="00A64FBD"/>
    <w:rsid w:val="00A70717"/>
    <w:rsid w:val="00AB27A2"/>
    <w:rsid w:val="00AC49CF"/>
    <w:rsid w:val="00AE3BB5"/>
    <w:rsid w:val="00AE6D05"/>
    <w:rsid w:val="00AE7320"/>
    <w:rsid w:val="00AF0C1B"/>
    <w:rsid w:val="00AF3320"/>
    <w:rsid w:val="00B064BA"/>
    <w:rsid w:val="00B149D1"/>
    <w:rsid w:val="00B32383"/>
    <w:rsid w:val="00B40154"/>
    <w:rsid w:val="00B402E5"/>
    <w:rsid w:val="00B4298B"/>
    <w:rsid w:val="00B6682C"/>
    <w:rsid w:val="00B9164D"/>
    <w:rsid w:val="00B94279"/>
    <w:rsid w:val="00BB7679"/>
    <w:rsid w:val="00BC43EF"/>
    <w:rsid w:val="00BE24B1"/>
    <w:rsid w:val="00BE6883"/>
    <w:rsid w:val="00C14E05"/>
    <w:rsid w:val="00C57F59"/>
    <w:rsid w:val="00C67939"/>
    <w:rsid w:val="00C76A0D"/>
    <w:rsid w:val="00CA0155"/>
    <w:rsid w:val="00CA04DE"/>
    <w:rsid w:val="00CA1FC0"/>
    <w:rsid w:val="00CA76A2"/>
    <w:rsid w:val="00CB0106"/>
    <w:rsid w:val="00CB2378"/>
    <w:rsid w:val="00CE0360"/>
    <w:rsid w:val="00D03B7B"/>
    <w:rsid w:val="00D14005"/>
    <w:rsid w:val="00D15540"/>
    <w:rsid w:val="00D15A61"/>
    <w:rsid w:val="00D32C31"/>
    <w:rsid w:val="00D4697B"/>
    <w:rsid w:val="00D50F20"/>
    <w:rsid w:val="00D53234"/>
    <w:rsid w:val="00D649F5"/>
    <w:rsid w:val="00D82922"/>
    <w:rsid w:val="00DA2EC8"/>
    <w:rsid w:val="00DA403E"/>
    <w:rsid w:val="00DB2A52"/>
    <w:rsid w:val="00DB6758"/>
    <w:rsid w:val="00DD4C24"/>
    <w:rsid w:val="00DD63B3"/>
    <w:rsid w:val="00DE4CDC"/>
    <w:rsid w:val="00DF4021"/>
    <w:rsid w:val="00DF7DF6"/>
    <w:rsid w:val="00E27493"/>
    <w:rsid w:val="00E44E01"/>
    <w:rsid w:val="00E51CE9"/>
    <w:rsid w:val="00E62A98"/>
    <w:rsid w:val="00E70338"/>
    <w:rsid w:val="00E73D68"/>
    <w:rsid w:val="00E86B28"/>
    <w:rsid w:val="00EA3166"/>
    <w:rsid w:val="00EF0BD4"/>
    <w:rsid w:val="00F0796D"/>
    <w:rsid w:val="00F157BA"/>
    <w:rsid w:val="00F325F6"/>
    <w:rsid w:val="00F4791E"/>
    <w:rsid w:val="00F92BC9"/>
    <w:rsid w:val="00FA61E1"/>
    <w:rsid w:val="00FD52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FB0A8C-565B-4C11-8BDE-F0D76DE5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2B0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0F1D"/>
  </w:style>
  <w:style w:type="paragraph" w:styleId="Footer">
    <w:name w:val="footer"/>
    <w:basedOn w:val="Normal"/>
    <w:link w:val="FooterChar"/>
    <w:uiPriority w:val="99"/>
    <w:unhideWhenUsed/>
    <w:rsid w:val="002B0F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0F1D"/>
  </w:style>
  <w:style w:type="paragraph" w:styleId="BalloonText">
    <w:name w:val="Balloon Text"/>
    <w:basedOn w:val="Normal"/>
    <w:link w:val="BalloonTextChar"/>
    <w:uiPriority w:val="99"/>
    <w:semiHidden/>
    <w:unhideWhenUsed/>
    <w:rsid w:val="002B0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F1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0F1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2B0F1D"/>
  </w:style>
  <w:style w:type="paragraph" w:styleId="ListParagraph">
    <w:name w:val="List Paragraph"/>
    <w:basedOn w:val="Normal"/>
    <w:uiPriority w:val="34"/>
    <w:qFormat/>
    <w:rsid w:val="004B38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7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BE0A0-407D-400B-94B7-EADB154DA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DI</dc:creator>
  <cp:lastModifiedBy>Ary Kurniadi</cp:lastModifiedBy>
  <cp:revision>30</cp:revision>
  <dcterms:created xsi:type="dcterms:W3CDTF">2015-05-13T06:14:00Z</dcterms:created>
  <dcterms:modified xsi:type="dcterms:W3CDTF">2018-01-03T10:07:00Z</dcterms:modified>
</cp:coreProperties>
</file>